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3261D2">
        <w:t>31</w:t>
      </w:r>
      <w:r w:rsidR="004717D4">
        <w:t xml:space="preserve"> </w:t>
      </w:r>
      <w:r w:rsidR="00756B99">
        <w:t>ма</w:t>
      </w:r>
      <w:r w:rsidR="008D081E">
        <w:t>я</w:t>
      </w:r>
      <w:r>
        <w:t xml:space="preserve"> 20</w:t>
      </w:r>
      <w:r w:rsidR="00DE3C26">
        <w:t>2</w:t>
      </w:r>
      <w:r w:rsidR="00531A67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3261D2">
        <w:t xml:space="preserve">         </w:t>
      </w:r>
      <w:r w:rsidR="009A35B8">
        <w:t xml:space="preserve">№ </w:t>
      </w:r>
      <w:r w:rsidR="003261D2">
        <w:t>71/62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3261D2">
        <w:rPr>
          <w:b/>
        </w:rPr>
        <w:t>июн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A16D92">
        <w:rPr>
          <w:b/>
        </w:rPr>
        <w:t>3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3261D2">
        <w:t>июнь</w:t>
      </w:r>
      <w:r>
        <w:t xml:space="preserve"> 20</w:t>
      </w:r>
      <w:r w:rsidR="00DE3C26">
        <w:t>2</w:t>
      </w:r>
      <w:r w:rsidR="00A16D92">
        <w:t>3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3261D2">
        <w:t>июнь</w:t>
      </w:r>
      <w:r w:rsidR="003D503C">
        <w:t xml:space="preserve"> 202</w:t>
      </w:r>
      <w:r w:rsidR="00A16D92">
        <w:t>3</w:t>
      </w:r>
      <w:r w:rsidR="003D503C">
        <w:t xml:space="preserve">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756B99">
        <w:rPr>
          <w:b w:val="0"/>
        </w:rPr>
        <w:t>Г</w:t>
      </w:r>
      <w:r w:rsidR="00B22AAF">
        <w:rPr>
          <w:b w:val="0"/>
        </w:rPr>
        <w:t xml:space="preserve">. </w:t>
      </w:r>
      <w:r w:rsidR="00756B99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56B99" w:rsidRDefault="00756B99" w:rsidP="008371A4">
      <w:pPr>
        <w:pStyle w:val="81"/>
        <w:spacing w:line="240" w:lineRule="auto"/>
        <w:ind w:left="2835" w:firstLine="2268"/>
        <w:jc w:val="center"/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3261D2">
        <w:t>31</w:t>
      </w:r>
      <w:r w:rsidR="004717D4">
        <w:t xml:space="preserve"> </w:t>
      </w:r>
      <w:r w:rsidR="00756B99">
        <w:t>ма</w:t>
      </w:r>
      <w:r w:rsidR="007C64D9">
        <w:t>я</w:t>
      </w:r>
      <w:r w:rsidRPr="002E6E23">
        <w:t xml:space="preserve"> 20</w:t>
      </w:r>
      <w:r>
        <w:t>2</w:t>
      </w:r>
      <w:r w:rsidR="00531A67">
        <w:t>3</w:t>
      </w:r>
      <w:r w:rsidRPr="002E6E23">
        <w:t xml:space="preserve"> года № </w:t>
      </w:r>
      <w:r w:rsidR="003261D2">
        <w:t>71/623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План</w:t>
      </w: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82594">
      <w:pPr>
        <w:pStyle w:val="310"/>
        <w:spacing w:line="240" w:lineRule="auto"/>
        <w:jc w:val="center"/>
      </w:pPr>
      <w:r w:rsidRPr="002E6E23">
        <w:t xml:space="preserve">на </w:t>
      </w:r>
      <w:r w:rsidR="003261D2">
        <w:t>июнь</w:t>
      </w:r>
      <w:r w:rsidR="003D503C">
        <w:t xml:space="preserve"> 202</w:t>
      </w:r>
      <w:r w:rsidR="00A16D92">
        <w:t>3</w:t>
      </w:r>
      <w:r w:rsidR="003D503C">
        <w:t xml:space="preserve">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843"/>
        <w:gridCol w:w="2268"/>
      </w:tblGrid>
      <w:tr w:rsidR="00782594" w:rsidRPr="004737B0" w:rsidTr="00784DE5">
        <w:tc>
          <w:tcPr>
            <w:tcW w:w="426" w:type="dxa"/>
            <w:vAlign w:val="center"/>
          </w:tcPr>
          <w:p w:rsidR="00782594" w:rsidRPr="001E79C4" w:rsidRDefault="00782594" w:rsidP="00604B95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79C4">
              <w:rPr>
                <w:b/>
                <w:sz w:val="24"/>
                <w:szCs w:val="24"/>
              </w:rPr>
              <w:t>п</w:t>
            </w:r>
            <w:proofErr w:type="gramEnd"/>
            <w:r w:rsidRPr="001E79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9C4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1E79C4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784DE5">
        <w:tc>
          <w:tcPr>
            <w:tcW w:w="426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по </w:t>
            </w:r>
            <w:r w:rsidR="00782594" w:rsidRPr="001E79C4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784DE5">
        <w:tc>
          <w:tcPr>
            <w:tcW w:w="426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 w:rsidR="00EE19C9">
              <w:rPr>
                <w:sz w:val="24"/>
                <w:szCs w:val="24"/>
              </w:rPr>
              <w:t xml:space="preserve">, </w:t>
            </w:r>
          </w:p>
          <w:p w:rsidR="00EE19C9" w:rsidRPr="001E79C4" w:rsidRDefault="00EE19C9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  <w:tr w:rsidR="00782594" w:rsidRPr="00DE1B94" w:rsidTr="00784DE5">
        <w:tc>
          <w:tcPr>
            <w:tcW w:w="426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1E79C4">
              <w:rPr>
                <w:sz w:val="24"/>
                <w:szCs w:val="24"/>
              </w:rPr>
              <w:t>видеосеминарах</w:t>
            </w:r>
            <w:proofErr w:type="spellEnd"/>
            <w:r w:rsidRPr="001E79C4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EE19C9" w:rsidRPr="00DE1B94" w:rsidTr="00784DE5">
        <w:tc>
          <w:tcPr>
            <w:tcW w:w="426" w:type="dxa"/>
            <w:vAlign w:val="center"/>
          </w:tcPr>
          <w:p w:rsidR="00EE19C9" w:rsidRPr="001E79C4" w:rsidRDefault="00EE19C9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E19C9" w:rsidRPr="001E79C4" w:rsidRDefault="00EE19C9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EE19C9" w:rsidRPr="001E79C4" w:rsidRDefault="00EE19C9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EE19C9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EE19C9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 xml:space="preserve">, </w:t>
            </w:r>
          </w:p>
          <w:p w:rsidR="00EE19C9" w:rsidRPr="001E79C4" w:rsidRDefault="00EE19C9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  <w:tr w:rsidR="00782594" w:rsidRPr="00DE1B94" w:rsidTr="00784DE5">
        <w:tc>
          <w:tcPr>
            <w:tcW w:w="426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3261D2" w:rsidRPr="00DE1B94" w:rsidTr="00784DE5">
        <w:tc>
          <w:tcPr>
            <w:tcW w:w="426" w:type="dxa"/>
            <w:vAlign w:val="center"/>
          </w:tcPr>
          <w:p w:rsidR="003261D2" w:rsidRPr="001E79C4" w:rsidRDefault="003261D2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261D2" w:rsidRPr="001E79C4" w:rsidRDefault="003261D2" w:rsidP="003261D2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помощь сформированным  участковым избирательным комиссиям в проведении первого заседания </w:t>
            </w:r>
          </w:p>
        </w:tc>
        <w:tc>
          <w:tcPr>
            <w:tcW w:w="1843" w:type="dxa"/>
            <w:vAlign w:val="center"/>
          </w:tcPr>
          <w:p w:rsidR="003261D2" w:rsidRPr="001E79C4" w:rsidRDefault="003261D2" w:rsidP="00550C8A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3261D2" w:rsidRPr="001E79C4" w:rsidRDefault="003261D2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10358D" w:rsidRPr="00DE1B94" w:rsidTr="00784DE5">
        <w:tc>
          <w:tcPr>
            <w:tcW w:w="426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10358D" w:rsidRPr="00DE1B94" w:rsidTr="00784DE5">
        <w:tc>
          <w:tcPr>
            <w:tcW w:w="426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10358D" w:rsidRPr="001E79C4" w:rsidRDefault="0010358D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10358D" w:rsidRPr="00DE1B94" w:rsidTr="00784DE5">
        <w:tc>
          <w:tcPr>
            <w:tcW w:w="426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0358D" w:rsidRPr="001E79C4" w:rsidRDefault="0010358D" w:rsidP="00A42BD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конкурсах</w:t>
            </w:r>
            <w:r w:rsidRPr="001E79C4">
              <w:rPr>
                <w:sz w:val="24"/>
                <w:szCs w:val="24"/>
              </w:rPr>
              <w:t xml:space="preserve">, проводимых </w:t>
            </w:r>
            <w:r>
              <w:rPr>
                <w:sz w:val="24"/>
                <w:szCs w:val="24"/>
              </w:rPr>
              <w:t xml:space="preserve">ЦИК РФ и </w:t>
            </w:r>
            <w:r w:rsidRPr="001E79C4">
              <w:rPr>
                <w:sz w:val="24"/>
                <w:szCs w:val="24"/>
              </w:rPr>
              <w:t>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10358D" w:rsidRPr="001E79C4" w:rsidRDefault="0010358D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  <w:r>
              <w:rPr>
                <w:sz w:val="24"/>
                <w:szCs w:val="24"/>
              </w:rPr>
              <w:t xml:space="preserve">, МОС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784DE5" w:rsidRPr="00DE1B94" w:rsidTr="00784DE5">
        <w:tc>
          <w:tcPr>
            <w:tcW w:w="426" w:type="dxa"/>
            <w:vAlign w:val="center"/>
          </w:tcPr>
          <w:p w:rsidR="00784DE5" w:rsidRPr="001E79C4" w:rsidRDefault="00784DE5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84DE5" w:rsidRPr="000D47F5" w:rsidRDefault="00784DE5" w:rsidP="00784DE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дополнительных выборов депутат</w:t>
            </w:r>
            <w:r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Совета муниципального образования город-курорт Анапа по </w:t>
            </w:r>
            <w:r>
              <w:rPr>
                <w:sz w:val="24"/>
                <w:szCs w:val="24"/>
              </w:rPr>
              <w:t xml:space="preserve">Анапскому городскому </w:t>
            </w:r>
            <w:r>
              <w:rPr>
                <w:sz w:val="24"/>
                <w:szCs w:val="24"/>
              </w:rPr>
              <w:t>одноманда</w:t>
            </w:r>
            <w:r>
              <w:rPr>
                <w:sz w:val="24"/>
                <w:szCs w:val="24"/>
              </w:rPr>
              <w:t>тному избирательному округу № 11, Благовещенско</w:t>
            </w:r>
            <w:r>
              <w:rPr>
                <w:sz w:val="24"/>
                <w:szCs w:val="24"/>
              </w:rPr>
              <w:t>му сельскому одномандатному избирательному округу № 1</w:t>
            </w:r>
            <w:r>
              <w:rPr>
                <w:sz w:val="24"/>
                <w:szCs w:val="24"/>
              </w:rPr>
              <w:t xml:space="preserve">8, Гостагаевскому </w:t>
            </w:r>
            <w:r>
              <w:rPr>
                <w:sz w:val="24"/>
                <w:szCs w:val="24"/>
              </w:rPr>
              <w:t>сельскому одномандатному избирательному округу №</w:t>
            </w:r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1843" w:type="dxa"/>
            <w:vAlign w:val="center"/>
          </w:tcPr>
          <w:p w:rsidR="00784DE5" w:rsidRPr="000D47F5" w:rsidRDefault="00784DE5" w:rsidP="00784DE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 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268" w:type="dxa"/>
            <w:vAlign w:val="center"/>
          </w:tcPr>
          <w:p w:rsidR="00784DE5" w:rsidRPr="000D47F5" w:rsidRDefault="00784DE5" w:rsidP="00550C8A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ТИК Анапская</w:t>
            </w:r>
          </w:p>
        </w:tc>
      </w:tr>
      <w:tr w:rsidR="00784DE5" w:rsidRPr="00DE1B94" w:rsidTr="00784DE5">
        <w:tc>
          <w:tcPr>
            <w:tcW w:w="426" w:type="dxa"/>
            <w:vAlign w:val="center"/>
          </w:tcPr>
          <w:p w:rsidR="00784DE5" w:rsidRPr="001E79C4" w:rsidRDefault="00784DE5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84DE5" w:rsidRPr="000D47F5" w:rsidRDefault="00784DE5" w:rsidP="00550C8A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организации и проведению дополнительных выборов депутатов Совета муниципального образования город-курорт Анапа по Анапскому городскому </w:t>
            </w:r>
            <w:r>
              <w:rPr>
                <w:sz w:val="24"/>
                <w:szCs w:val="24"/>
              </w:rPr>
              <w:lastRenderedPageBreak/>
              <w:t>одномандатному избирательному округу № 11, Благовещенскому сельскому одномандатному избирательному округу № 18, Гостагаевскому сельскому одномандатному избирательному округу № 23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784DE5" w:rsidRPr="000D47F5" w:rsidRDefault="00784DE5" w:rsidP="00550C8A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ле объявления выборов </w:t>
            </w:r>
          </w:p>
        </w:tc>
        <w:tc>
          <w:tcPr>
            <w:tcW w:w="2268" w:type="dxa"/>
            <w:vAlign w:val="center"/>
          </w:tcPr>
          <w:p w:rsidR="00784DE5" w:rsidRPr="000D47F5" w:rsidRDefault="00784DE5" w:rsidP="00550C8A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ТИК Анапская</w:t>
            </w:r>
          </w:p>
        </w:tc>
      </w:tr>
      <w:tr w:rsidR="0010358D" w:rsidRPr="00DE1B94" w:rsidTr="00784DE5">
        <w:tc>
          <w:tcPr>
            <w:tcW w:w="426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358D" w:rsidRPr="001E79C4" w:rsidRDefault="0010358D" w:rsidP="00604B95">
            <w:pPr>
              <w:ind w:firstLine="0"/>
              <w:jc w:val="center"/>
            </w:pPr>
            <w:r w:rsidRPr="001E79C4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10358D" w:rsidRDefault="0010358D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10358D" w:rsidRDefault="0010358D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 xml:space="preserve">, </w:t>
            </w:r>
          </w:p>
          <w:p w:rsidR="0010358D" w:rsidRPr="001E79C4" w:rsidRDefault="0010358D" w:rsidP="00C12A86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н Л.Г.</w:t>
            </w:r>
          </w:p>
        </w:tc>
      </w:tr>
      <w:tr w:rsidR="0010358D" w:rsidRPr="00DE1B94" w:rsidTr="00784DE5">
        <w:tc>
          <w:tcPr>
            <w:tcW w:w="426" w:type="dxa"/>
            <w:vAlign w:val="center"/>
          </w:tcPr>
          <w:p w:rsidR="0010358D" w:rsidRPr="001E79C4" w:rsidRDefault="0010358D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358D" w:rsidRPr="001E79C4" w:rsidRDefault="0010358D" w:rsidP="00604B95">
            <w:pPr>
              <w:ind w:firstLine="0"/>
              <w:jc w:val="center"/>
            </w:pPr>
            <w:r w:rsidRPr="001E79C4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  <w:r>
              <w:t xml:space="preserve">, в </w:t>
            </w:r>
            <w:proofErr w:type="gramStart"/>
            <w:r>
              <w:t>телеграмм-канале</w:t>
            </w:r>
            <w:proofErr w:type="gramEnd"/>
            <w:r>
              <w:t xml:space="preserve">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10358D" w:rsidRPr="001E79C4" w:rsidRDefault="0010358D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10358D" w:rsidRPr="001E79C4" w:rsidRDefault="0010358D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</w:tbl>
    <w:p w:rsidR="007D6211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756B99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10358D"/>
    <w:rsid w:val="001271FB"/>
    <w:rsid w:val="00135213"/>
    <w:rsid w:val="0016332D"/>
    <w:rsid w:val="001713A3"/>
    <w:rsid w:val="001A66D7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261D2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31A67"/>
    <w:rsid w:val="00541681"/>
    <w:rsid w:val="00553A08"/>
    <w:rsid w:val="00562319"/>
    <w:rsid w:val="00574D76"/>
    <w:rsid w:val="00581E14"/>
    <w:rsid w:val="00590A4C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56B99"/>
    <w:rsid w:val="0077034B"/>
    <w:rsid w:val="0077453B"/>
    <w:rsid w:val="00782594"/>
    <w:rsid w:val="00782B81"/>
    <w:rsid w:val="00784DE5"/>
    <w:rsid w:val="007961CE"/>
    <w:rsid w:val="007C64D9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B0A66"/>
    <w:rsid w:val="008B5FB4"/>
    <w:rsid w:val="008C3398"/>
    <w:rsid w:val="008D081E"/>
    <w:rsid w:val="008D5DB8"/>
    <w:rsid w:val="008E2E1E"/>
    <w:rsid w:val="00902EF1"/>
    <w:rsid w:val="00945104"/>
    <w:rsid w:val="009A35B8"/>
    <w:rsid w:val="009B1334"/>
    <w:rsid w:val="009F4608"/>
    <w:rsid w:val="00A16D92"/>
    <w:rsid w:val="00A20CC1"/>
    <w:rsid w:val="00A42BDF"/>
    <w:rsid w:val="00A53BB5"/>
    <w:rsid w:val="00A62256"/>
    <w:rsid w:val="00A7177C"/>
    <w:rsid w:val="00A75208"/>
    <w:rsid w:val="00A85B1D"/>
    <w:rsid w:val="00A8645B"/>
    <w:rsid w:val="00AF00A3"/>
    <w:rsid w:val="00AF4710"/>
    <w:rsid w:val="00B22AAF"/>
    <w:rsid w:val="00B31C82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C1B89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809ED"/>
    <w:rsid w:val="00E839E8"/>
    <w:rsid w:val="00EA5976"/>
    <w:rsid w:val="00EE19C9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D565-D92D-4B43-B0E8-D00BA72E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6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5</cp:revision>
  <cp:lastPrinted>2021-03-30T13:56:00Z</cp:lastPrinted>
  <dcterms:created xsi:type="dcterms:W3CDTF">2016-06-28T08:28:00Z</dcterms:created>
  <dcterms:modified xsi:type="dcterms:W3CDTF">2023-05-30T08:18:00Z</dcterms:modified>
</cp:coreProperties>
</file>